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C31F" w14:textId="59F30872" w:rsidR="00F81D9A" w:rsidRDefault="008B394B" w:rsidP="0026759C">
      <w:pPr>
        <w:pStyle w:val="ListParagraph"/>
        <w:numPr>
          <w:ilvl w:val="0"/>
          <w:numId w:val="19"/>
        </w:numPr>
      </w:pPr>
      <w:r>
        <w:t xml:space="preserve">This course is full of hands-on where we will </w:t>
      </w:r>
      <w:proofErr w:type="gramStart"/>
      <w:r>
        <w:t>creating</w:t>
      </w:r>
      <w:proofErr w:type="gramEnd"/>
      <w:r>
        <w:t xml:space="preserve"> a lot of projects along with assignments. </w:t>
      </w:r>
    </w:p>
    <w:p w14:paraId="5B97E09E" w14:textId="29AAFAC3" w:rsidR="008B394B" w:rsidRDefault="008B394B" w:rsidP="0026759C">
      <w:pPr>
        <w:pStyle w:val="ListParagraph"/>
        <w:numPr>
          <w:ilvl w:val="0"/>
          <w:numId w:val="19"/>
        </w:numPr>
      </w:pPr>
      <w:r>
        <w:t>You can download all the completed projects from this lecture.</w:t>
      </w:r>
    </w:p>
    <w:p w14:paraId="1F62C9DB" w14:textId="144A8DE3" w:rsidR="00443B50" w:rsidRDefault="00443B50" w:rsidP="0026759C">
      <w:pPr>
        <w:pStyle w:val="ListParagraph"/>
        <w:numPr>
          <w:ilvl w:val="0"/>
          <w:numId w:val="19"/>
        </w:numPr>
      </w:pPr>
      <w:r>
        <w:t>These projects can be referred in case of we are facing any issue.</w:t>
      </w:r>
    </w:p>
    <w:p w14:paraId="0B31EC4C" w14:textId="77777777" w:rsidR="00443B50" w:rsidRPr="00041EE7" w:rsidRDefault="00443B50" w:rsidP="0026759C">
      <w:pPr>
        <w:pStyle w:val="ListParagraph"/>
        <w:numPr>
          <w:ilvl w:val="0"/>
          <w:numId w:val="19"/>
        </w:numPr>
      </w:pPr>
    </w:p>
    <w:sectPr w:rsidR="00443B50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08:20:00Z</dcterms:created>
  <dcterms:modified xsi:type="dcterms:W3CDTF">2023-10-02T08:26:00Z</dcterms:modified>
</cp:coreProperties>
</file>